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81" w:rsidRPr="001818F7" w:rsidRDefault="00DA2A81" w:rsidP="00DA2A8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761BA0" w:rsidRPr="001818F7">
        <w:rPr>
          <w:b/>
          <w:color w:val="000000"/>
        </w:rPr>
        <w:t>83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761BA0" w:rsidP="00DA2A81">
      <w:pPr>
        <w:autoSpaceDE w:val="0"/>
        <w:autoSpaceDN w:val="0"/>
        <w:adjustRightInd w:val="0"/>
        <w:jc w:val="both"/>
        <w:rPr>
          <w:b/>
          <w:i/>
        </w:rPr>
      </w:pPr>
      <w:r w:rsidRPr="001818F7">
        <w:rPr>
          <w:b/>
          <w:i/>
        </w:rPr>
        <w:t>22</w:t>
      </w:r>
      <w:r w:rsidR="00541C12">
        <w:rPr>
          <w:b/>
          <w:i/>
        </w:rPr>
        <w:t xml:space="preserve"> </w:t>
      </w:r>
      <w:r w:rsidR="00271EC7">
        <w:rPr>
          <w:b/>
          <w:i/>
        </w:rPr>
        <w:t>июня</w:t>
      </w:r>
      <w:r w:rsidR="001E38B0">
        <w:rPr>
          <w:b/>
          <w:i/>
        </w:rPr>
        <w:t xml:space="preserve"> 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  <w:t xml:space="preserve"> 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DA2A81">
        <w:rPr>
          <w:b/>
          <w:i/>
        </w:rPr>
        <w:t>г. Ханты-Мансийск</w:t>
      </w:r>
    </w:p>
    <w:p w:rsidR="00DA2A81" w:rsidRDefault="00DA2A81" w:rsidP="00DA2A81">
      <w:pPr>
        <w:jc w:val="both"/>
        <w:rPr>
          <w:b/>
        </w:rPr>
      </w:pPr>
    </w:p>
    <w:p w:rsidR="0024385A" w:rsidRPr="009307E6" w:rsidRDefault="0024385A" w:rsidP="0024385A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24385A" w:rsidRPr="009307E6" w:rsidRDefault="0024385A" w:rsidP="0024385A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24385A" w:rsidRPr="009307E6" w:rsidRDefault="0024385A" w:rsidP="0024385A">
      <w:pPr>
        <w:spacing w:after="60"/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 w:rsidR="001818F7">
        <w:t>4</w:t>
      </w:r>
      <w:r w:rsidRPr="009307E6">
        <w:rPr>
          <w:color w:val="000000"/>
        </w:rPr>
        <w:t xml:space="preserve"> (</w:t>
      </w:r>
      <w:r w:rsidR="001818F7">
        <w:rPr>
          <w:color w:val="000000"/>
        </w:rPr>
        <w:t>четыре</w:t>
      </w:r>
      <w:r w:rsidRPr="009307E6">
        <w:rPr>
          <w:color w:val="000000"/>
        </w:rPr>
        <w:t>).</w:t>
      </w:r>
    </w:p>
    <w:p w:rsidR="0024385A" w:rsidRPr="009307E6" w:rsidRDefault="0024385A" w:rsidP="0024385A">
      <w:pPr>
        <w:spacing w:after="60"/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24385A" w:rsidRPr="009307E6" w:rsidRDefault="0024385A" w:rsidP="0024385A">
      <w:pPr>
        <w:widowControl w:val="0"/>
        <w:spacing w:after="60"/>
        <w:jc w:val="both"/>
      </w:pPr>
      <w:r w:rsidRPr="009307E6">
        <w:t>Заместитель председателя Комиссии:</w:t>
      </w:r>
    </w:p>
    <w:p w:rsidR="0024385A" w:rsidRPr="009307E6" w:rsidRDefault="0024385A" w:rsidP="0024385A">
      <w:pPr>
        <w:widowControl w:val="0"/>
        <w:spacing w:after="60"/>
        <w:jc w:val="both"/>
      </w:pPr>
      <w:r w:rsidRPr="009307E6">
        <w:t>- М.И. Каров;</w:t>
      </w:r>
    </w:p>
    <w:p w:rsidR="0024385A" w:rsidRPr="009307E6" w:rsidRDefault="0024385A" w:rsidP="0024385A">
      <w:pPr>
        <w:widowControl w:val="0"/>
        <w:spacing w:after="60"/>
        <w:jc w:val="both"/>
      </w:pPr>
      <w:r w:rsidRPr="009307E6">
        <w:t>Члены Комиссии:</w:t>
      </w:r>
    </w:p>
    <w:p w:rsidR="0024385A" w:rsidRPr="009307E6" w:rsidRDefault="0024385A" w:rsidP="0024385A">
      <w:pPr>
        <w:widowControl w:val="0"/>
        <w:spacing w:after="60"/>
        <w:jc w:val="both"/>
      </w:pPr>
      <w:r w:rsidRPr="009307E6">
        <w:t>- А.С. Коханский;</w:t>
      </w:r>
    </w:p>
    <w:p w:rsidR="0024385A" w:rsidRPr="009307E6" w:rsidRDefault="0024385A" w:rsidP="0024385A">
      <w:pPr>
        <w:widowControl w:val="0"/>
        <w:spacing w:after="60"/>
        <w:jc w:val="both"/>
      </w:pPr>
      <w:r w:rsidRPr="009307E6">
        <w:t>- Л.С. Мустафина;</w:t>
      </w:r>
    </w:p>
    <w:p w:rsidR="0024385A" w:rsidRPr="009307E6" w:rsidRDefault="0024385A" w:rsidP="0024385A">
      <w:pPr>
        <w:widowControl w:val="0"/>
        <w:spacing w:after="60"/>
        <w:jc w:val="both"/>
      </w:pPr>
      <w:r w:rsidRPr="009307E6">
        <w:t>- В.Р. Гурджуа.</w:t>
      </w:r>
    </w:p>
    <w:p w:rsidR="0024385A" w:rsidRPr="009307E6" w:rsidRDefault="0024385A" w:rsidP="0024385A">
      <w:pPr>
        <w:spacing w:after="60"/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24385A" w:rsidRDefault="0024385A" w:rsidP="0024385A">
      <w:pPr>
        <w:spacing w:after="60"/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DA2A81" w:rsidRPr="00574A45" w:rsidRDefault="00DA2A81" w:rsidP="00574A45">
      <w:pPr>
        <w:spacing w:before="60" w:after="60"/>
        <w:ind w:firstLine="709"/>
        <w:jc w:val="both"/>
        <w:rPr>
          <w:szCs w:val="26"/>
        </w:rPr>
      </w:pPr>
    </w:p>
    <w:p w:rsidR="00DA2A81" w:rsidRDefault="00DA2A81" w:rsidP="00DA2A81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1EC7">
        <w:rPr>
          <w:rFonts w:ascii="Times New Roman" w:hAnsi="Times New Roman"/>
          <w:b/>
          <w:sz w:val="24"/>
          <w:szCs w:val="24"/>
        </w:rPr>
        <w:t xml:space="preserve">Повестка дня: </w:t>
      </w:r>
    </w:p>
    <w:p w:rsidR="00D93766" w:rsidRDefault="00761BA0" w:rsidP="00761BA0">
      <w:pPr>
        <w:pStyle w:val="ConsNormal"/>
        <w:widowControl/>
        <w:numPr>
          <w:ilvl w:val="0"/>
          <w:numId w:val="2"/>
        </w:numPr>
        <w:spacing w:before="60" w:after="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1BA0">
        <w:rPr>
          <w:rFonts w:ascii="Times New Roman" w:hAnsi="Times New Roman"/>
          <w:sz w:val="24"/>
          <w:szCs w:val="24"/>
        </w:rPr>
        <w:t>О заключении договора поставки электроэнергии с поставщиком электрической энергии для нужд Кондинского филиала АО "ЮРЭСК" (реестровый номер: 12</w:t>
      </w:r>
      <w:r w:rsidR="00AF0898">
        <w:rPr>
          <w:rFonts w:ascii="Times New Roman" w:hAnsi="Times New Roman"/>
          <w:sz w:val="24"/>
          <w:szCs w:val="24"/>
        </w:rPr>
        <w:t>7</w:t>
      </w:r>
      <w:r w:rsidRPr="00761BA0">
        <w:rPr>
          <w:rFonts w:ascii="Times New Roman" w:hAnsi="Times New Roman"/>
          <w:sz w:val="24"/>
          <w:szCs w:val="24"/>
        </w:rPr>
        <w:t>-2022).</w:t>
      </w:r>
    </w:p>
    <w:p w:rsidR="00761BA0" w:rsidRDefault="00761BA0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61BA0" w:rsidRPr="00761BA0" w:rsidRDefault="00761BA0" w:rsidP="00761BA0">
      <w:pPr>
        <w:spacing w:after="60" w:line="252" w:lineRule="auto"/>
        <w:ind w:firstLine="709"/>
        <w:jc w:val="both"/>
        <w:rPr>
          <w:b/>
          <w:u w:val="single"/>
        </w:rPr>
      </w:pPr>
      <w:r w:rsidRPr="00761BA0">
        <w:rPr>
          <w:b/>
          <w:u w:val="single"/>
        </w:rPr>
        <w:t xml:space="preserve">По первому вопросу повестки дня:  </w:t>
      </w:r>
    </w:p>
    <w:p w:rsidR="00761BA0" w:rsidRPr="00761BA0" w:rsidRDefault="00761BA0" w:rsidP="00761BA0">
      <w:pPr>
        <w:ind w:firstLine="708"/>
        <w:jc w:val="both"/>
      </w:pPr>
      <w:r w:rsidRPr="00761BA0">
        <w:t xml:space="preserve">1. О заключении договора поставки электрической энергии для нужд Кондинского филиала АО "ЮРЭСК" (реестровый номер: </w:t>
      </w:r>
      <w:r>
        <w:t>12</w:t>
      </w:r>
      <w:r w:rsidR="00AF0898">
        <w:t>7</w:t>
      </w:r>
      <w:r w:rsidRPr="00761BA0">
        <w:t xml:space="preserve">-2022). </w:t>
      </w:r>
    </w:p>
    <w:p w:rsidR="00761BA0" w:rsidRPr="00761BA0" w:rsidRDefault="00761BA0" w:rsidP="00761BA0">
      <w:pPr>
        <w:ind w:firstLine="708"/>
        <w:jc w:val="both"/>
      </w:pPr>
      <w:r w:rsidRPr="00761BA0">
        <w:t>1.1. В настоящее время у АО «ЮРЭСК» возникла необходимость в заключении договора поставки электрической энергии для нужд Кондинского филиала АО "ЮРЭСК".</w:t>
      </w:r>
    </w:p>
    <w:p w:rsidR="00761BA0" w:rsidRPr="00761BA0" w:rsidRDefault="00761BA0" w:rsidP="00761BA0">
      <w:pPr>
        <w:tabs>
          <w:tab w:val="left" w:pos="993"/>
        </w:tabs>
        <w:ind w:firstLine="709"/>
        <w:jc w:val="both"/>
      </w:pPr>
      <w:r w:rsidRPr="00761BA0">
        <w:t xml:space="preserve">Согласно </w:t>
      </w:r>
      <w:proofErr w:type="spellStart"/>
      <w:r w:rsidRPr="00761BA0">
        <w:t>пп</w:t>
      </w:r>
      <w:proofErr w:type="spellEnd"/>
      <w:r w:rsidRPr="00761BA0">
        <w:t xml:space="preserve">. </w:t>
      </w:r>
      <w:r>
        <w:t>д</w:t>
      </w:r>
      <w:r w:rsidRPr="00761BA0">
        <w:t xml:space="preserve">) </w:t>
      </w:r>
      <w:proofErr w:type="spellStart"/>
      <w:r w:rsidRPr="00761BA0">
        <w:t>пп</w:t>
      </w:r>
      <w:proofErr w:type="spellEnd"/>
      <w:r w:rsidRPr="00761BA0">
        <w:t>. 5 п. 3.2.5. Положения о порядке проведения закупок товаров, работ, услуг в АО «ЮРЭСК», производится закупка продукции, цена (тарифы)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(в том числе, но не исключительно: услуги железных дорог, услуг водоснабжения, водоотведения, канализации, газоснабжения, теплоснабжения, государственная поверка средств измерения и т.п.) либо закупка государственных услуг).</w:t>
      </w:r>
    </w:p>
    <w:p w:rsidR="00761BA0" w:rsidRPr="00761BA0" w:rsidRDefault="00761BA0" w:rsidP="00761BA0">
      <w:pPr>
        <w:tabs>
          <w:tab w:val="left" w:pos="993"/>
        </w:tabs>
        <w:ind w:firstLine="709"/>
        <w:jc w:val="both"/>
        <w:rPr>
          <w:b/>
          <w:i/>
        </w:rPr>
      </w:pPr>
      <w:r w:rsidRPr="00761BA0">
        <w:t>1.2. Учитывая вышеизложенное на голосование вынесен следующий вопрос:</w:t>
      </w:r>
      <w:r w:rsidRPr="00761BA0">
        <w:rPr>
          <w:b/>
          <w:i/>
        </w:rPr>
        <w:t xml:space="preserve"> </w:t>
      </w:r>
      <w:r w:rsidRPr="00761BA0">
        <w:rPr>
          <w:b/>
          <w:i/>
          <w:snapToGrid w:val="0"/>
        </w:rPr>
        <w:t>«</w:t>
      </w:r>
      <w:r w:rsidRPr="00761BA0">
        <w:rPr>
          <w:b/>
          <w:i/>
          <w:snapToGrid w:val="0"/>
          <w:color w:val="000000"/>
        </w:rPr>
        <w:t xml:space="preserve">Заключить </w:t>
      </w:r>
      <w:r w:rsidRPr="00761BA0">
        <w:rPr>
          <w:b/>
          <w:i/>
        </w:rPr>
        <w:t>договор поставки электрической энергии для нужд Кондинского филиала АО "ЮРЭСК" в порядке заключения договора с единственным поставщиком на следующих условиях:</w:t>
      </w:r>
    </w:p>
    <w:p w:rsidR="00761BA0" w:rsidRPr="00761BA0" w:rsidRDefault="00761BA0" w:rsidP="00893282">
      <w:pPr>
        <w:numPr>
          <w:ilvl w:val="0"/>
          <w:numId w:val="3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761BA0">
        <w:rPr>
          <w:b/>
          <w:i/>
          <w:lang w:eastAsia="en-US"/>
        </w:rPr>
        <w:t xml:space="preserve">Поставщик: Акционерное общество «Газпром </w:t>
      </w:r>
      <w:proofErr w:type="spellStart"/>
      <w:r w:rsidRPr="00761BA0">
        <w:rPr>
          <w:b/>
          <w:i/>
          <w:lang w:eastAsia="en-US"/>
        </w:rPr>
        <w:t>энергосбыт</w:t>
      </w:r>
      <w:proofErr w:type="spellEnd"/>
      <w:r w:rsidRPr="00761BA0">
        <w:rPr>
          <w:b/>
          <w:i/>
          <w:lang w:eastAsia="en-US"/>
        </w:rPr>
        <w:t xml:space="preserve"> Тюмень» (адрес места нахождения: 628426, Российская Федерация, Тюменская область, Ханты-Мансийский автономный округ - Югра, г. Сургут, проспект Мира, д. 43; ИНН 8602067215, КПП 997650001); </w:t>
      </w:r>
    </w:p>
    <w:p w:rsidR="00761BA0" w:rsidRPr="00761BA0" w:rsidRDefault="00761BA0" w:rsidP="00761BA0">
      <w:pPr>
        <w:numPr>
          <w:ilvl w:val="0"/>
          <w:numId w:val="3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761BA0">
        <w:rPr>
          <w:b/>
          <w:i/>
          <w:lang w:eastAsia="en-US"/>
        </w:rPr>
        <w:t xml:space="preserve">Покупатель: АО «ЮРЭСК» (адрес места нахождения: 628012, ХМАО-Югра, г. Ханты-Мансийск, ул. Ленина, 52/1); </w:t>
      </w:r>
    </w:p>
    <w:p w:rsidR="00761BA0" w:rsidRPr="00761BA0" w:rsidRDefault="00761BA0" w:rsidP="00761BA0">
      <w:pPr>
        <w:numPr>
          <w:ilvl w:val="0"/>
          <w:numId w:val="3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761BA0">
        <w:rPr>
          <w:b/>
          <w:i/>
        </w:rPr>
        <w:t xml:space="preserve">Предмет договора: </w:t>
      </w:r>
      <w:r>
        <w:rPr>
          <w:b/>
          <w:i/>
        </w:rPr>
        <w:t>поставка</w:t>
      </w:r>
      <w:r w:rsidRPr="00761BA0">
        <w:rPr>
          <w:b/>
          <w:i/>
        </w:rPr>
        <w:t xml:space="preserve"> электрической энергии для нужд Кондинского филиала АО "ЮРЭСК";</w:t>
      </w:r>
    </w:p>
    <w:p w:rsidR="00761BA0" w:rsidRPr="00761BA0" w:rsidRDefault="00761BA0" w:rsidP="00B3438D">
      <w:pPr>
        <w:numPr>
          <w:ilvl w:val="0"/>
          <w:numId w:val="3"/>
        </w:numPr>
        <w:tabs>
          <w:tab w:val="left" w:pos="142"/>
        </w:tabs>
        <w:contextualSpacing/>
        <w:jc w:val="both"/>
        <w:rPr>
          <w:b/>
          <w:i/>
          <w:lang w:eastAsia="en-US"/>
        </w:rPr>
      </w:pPr>
      <w:r w:rsidRPr="00761BA0">
        <w:rPr>
          <w:b/>
          <w:i/>
          <w:lang w:eastAsia="en-US"/>
        </w:rPr>
        <w:t xml:space="preserve">Срок поставки: </w:t>
      </w:r>
      <w:r w:rsidR="00B3438D" w:rsidRPr="00B3438D">
        <w:rPr>
          <w:b/>
          <w:i/>
          <w:lang w:eastAsia="en-US"/>
        </w:rPr>
        <w:t>в период с 01.07.2022 года по 30.06.2025 года</w:t>
      </w:r>
      <w:r w:rsidRPr="00761BA0">
        <w:rPr>
          <w:b/>
          <w:i/>
          <w:lang w:eastAsia="en-US"/>
        </w:rPr>
        <w:t>;</w:t>
      </w:r>
    </w:p>
    <w:p w:rsidR="00761BA0" w:rsidRPr="00761BA0" w:rsidRDefault="00761BA0" w:rsidP="001977EF">
      <w:pPr>
        <w:numPr>
          <w:ilvl w:val="0"/>
          <w:numId w:val="3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761BA0">
        <w:rPr>
          <w:b/>
          <w:i/>
        </w:rPr>
        <w:lastRenderedPageBreak/>
        <w:t xml:space="preserve">Место поставки (доставки): </w:t>
      </w:r>
      <w:r w:rsidR="00B3438D" w:rsidRPr="00B3438D">
        <w:rPr>
          <w:b/>
          <w:i/>
        </w:rPr>
        <w:t xml:space="preserve">1. Здание УЭС п. Болчары: 628217, ХМАО-Югра, Кондинский район, с. Болчары, ул. Ленина, дом 70а; 2. Здание УЭС п. </w:t>
      </w:r>
      <w:proofErr w:type="spellStart"/>
      <w:r w:rsidR="00B3438D" w:rsidRPr="00B3438D">
        <w:rPr>
          <w:b/>
          <w:i/>
        </w:rPr>
        <w:t>Мортка</w:t>
      </w:r>
      <w:proofErr w:type="spellEnd"/>
      <w:r w:rsidR="00B3438D" w:rsidRPr="00B3438D">
        <w:rPr>
          <w:b/>
          <w:i/>
        </w:rPr>
        <w:t xml:space="preserve">: 628206, ХМАО-Югра, Кондинский район, </w:t>
      </w:r>
      <w:proofErr w:type="spellStart"/>
      <w:r w:rsidR="00B3438D" w:rsidRPr="00B3438D">
        <w:rPr>
          <w:b/>
          <w:i/>
        </w:rPr>
        <w:t>пгт</w:t>
      </w:r>
      <w:proofErr w:type="spellEnd"/>
      <w:r w:rsidR="00B3438D" w:rsidRPr="00B3438D">
        <w:rPr>
          <w:b/>
          <w:i/>
        </w:rPr>
        <w:t xml:space="preserve">. </w:t>
      </w:r>
      <w:proofErr w:type="spellStart"/>
      <w:r w:rsidR="00B3438D" w:rsidRPr="00B3438D">
        <w:rPr>
          <w:b/>
          <w:i/>
        </w:rPr>
        <w:t>Мортка</w:t>
      </w:r>
      <w:proofErr w:type="spellEnd"/>
      <w:r w:rsidR="00B3438D" w:rsidRPr="00B3438D">
        <w:rPr>
          <w:b/>
          <w:i/>
        </w:rPr>
        <w:t xml:space="preserve">, ул. Индустриальная, дом </w:t>
      </w:r>
      <w:proofErr w:type="gramStart"/>
      <w:r w:rsidR="00B3438D" w:rsidRPr="00B3438D">
        <w:rPr>
          <w:b/>
          <w:i/>
        </w:rPr>
        <w:t>46</w:t>
      </w:r>
      <w:proofErr w:type="gramEnd"/>
      <w:r w:rsidR="00B3438D" w:rsidRPr="00B3438D">
        <w:rPr>
          <w:b/>
          <w:i/>
        </w:rPr>
        <w:t xml:space="preserve"> а; 3. Здание УЭС п. </w:t>
      </w:r>
      <w:proofErr w:type="spellStart"/>
      <w:r w:rsidR="00B3438D" w:rsidRPr="00B3438D">
        <w:rPr>
          <w:b/>
          <w:i/>
        </w:rPr>
        <w:t>Куминский</w:t>
      </w:r>
      <w:proofErr w:type="spellEnd"/>
      <w:r w:rsidR="00B3438D" w:rsidRPr="00B3438D">
        <w:rPr>
          <w:b/>
          <w:i/>
        </w:rPr>
        <w:t xml:space="preserve">: 628205, ХМАО-Югра, Кондинский район, </w:t>
      </w:r>
      <w:proofErr w:type="spellStart"/>
      <w:r w:rsidR="00B3438D" w:rsidRPr="00B3438D">
        <w:rPr>
          <w:b/>
          <w:i/>
        </w:rPr>
        <w:t>пгт</w:t>
      </w:r>
      <w:proofErr w:type="spellEnd"/>
      <w:r w:rsidR="00B3438D" w:rsidRPr="00B3438D">
        <w:rPr>
          <w:b/>
          <w:i/>
        </w:rPr>
        <w:t xml:space="preserve">. </w:t>
      </w:r>
      <w:proofErr w:type="spellStart"/>
      <w:r w:rsidR="00B3438D" w:rsidRPr="00B3438D">
        <w:rPr>
          <w:b/>
          <w:i/>
        </w:rPr>
        <w:t>Куминский</w:t>
      </w:r>
      <w:proofErr w:type="spellEnd"/>
      <w:r w:rsidR="00B3438D" w:rsidRPr="00B3438D">
        <w:rPr>
          <w:b/>
          <w:i/>
        </w:rPr>
        <w:t xml:space="preserve">, ул. Гагарина дом 3; 4. Здание УЭС п. </w:t>
      </w:r>
      <w:proofErr w:type="spellStart"/>
      <w:r w:rsidR="00B3438D" w:rsidRPr="00B3438D">
        <w:rPr>
          <w:b/>
          <w:i/>
        </w:rPr>
        <w:t>Кондинское</w:t>
      </w:r>
      <w:proofErr w:type="spellEnd"/>
      <w:r w:rsidR="00B3438D" w:rsidRPr="00B3438D">
        <w:rPr>
          <w:b/>
          <w:i/>
        </w:rPr>
        <w:t xml:space="preserve">: 628210, ХМАО-Югра, п. Кондинский район, </w:t>
      </w:r>
      <w:proofErr w:type="spellStart"/>
      <w:r w:rsidR="00B3438D" w:rsidRPr="00B3438D">
        <w:rPr>
          <w:b/>
          <w:i/>
        </w:rPr>
        <w:t>пгт</w:t>
      </w:r>
      <w:proofErr w:type="spellEnd"/>
      <w:r w:rsidR="00B3438D" w:rsidRPr="00B3438D">
        <w:rPr>
          <w:b/>
          <w:i/>
        </w:rPr>
        <w:t xml:space="preserve">. </w:t>
      </w:r>
      <w:proofErr w:type="spellStart"/>
      <w:r w:rsidR="00B3438D" w:rsidRPr="00B3438D">
        <w:rPr>
          <w:b/>
          <w:i/>
        </w:rPr>
        <w:t>Кондинское</w:t>
      </w:r>
      <w:proofErr w:type="spellEnd"/>
      <w:r w:rsidR="00B3438D" w:rsidRPr="00B3438D">
        <w:rPr>
          <w:b/>
          <w:i/>
        </w:rPr>
        <w:t>, ул. Рыбников дом 49; 5. Здание УЭС с. Ямки: 628216 ХМАО-Югра, Кондинский район, с. Ямки, ул. Лесная, д. 2а.; 6. Мобильный вагон «</w:t>
      </w:r>
      <w:proofErr w:type="spellStart"/>
      <w:r w:rsidR="00B3438D" w:rsidRPr="00B3438D">
        <w:rPr>
          <w:b/>
          <w:i/>
        </w:rPr>
        <w:t>Италмас</w:t>
      </w:r>
      <w:proofErr w:type="spellEnd"/>
      <w:r w:rsidR="00B3438D" w:rsidRPr="00B3438D">
        <w:rPr>
          <w:b/>
          <w:i/>
        </w:rPr>
        <w:t xml:space="preserve">» в п. </w:t>
      </w:r>
      <w:proofErr w:type="spellStart"/>
      <w:r w:rsidR="00B3438D" w:rsidRPr="00B3438D">
        <w:rPr>
          <w:b/>
          <w:i/>
        </w:rPr>
        <w:t>Мулымья</w:t>
      </w:r>
      <w:proofErr w:type="spellEnd"/>
      <w:r w:rsidR="00B3438D" w:rsidRPr="00B3438D">
        <w:rPr>
          <w:b/>
          <w:i/>
        </w:rPr>
        <w:t xml:space="preserve">, 628218, ХМАО-Югра, Кондинский район, п. </w:t>
      </w:r>
      <w:proofErr w:type="spellStart"/>
      <w:r w:rsidR="00B3438D" w:rsidRPr="00B3438D">
        <w:rPr>
          <w:b/>
          <w:i/>
        </w:rPr>
        <w:t>Мулымья</w:t>
      </w:r>
      <w:proofErr w:type="spellEnd"/>
      <w:r w:rsidR="00B3438D" w:rsidRPr="00B3438D">
        <w:rPr>
          <w:b/>
          <w:i/>
        </w:rPr>
        <w:t xml:space="preserve">; 7. Производственная база Кондинского филиала: 628200, ХМАО-Югра, Кондинский район, </w:t>
      </w:r>
      <w:proofErr w:type="spellStart"/>
      <w:r w:rsidR="00B3438D" w:rsidRPr="00B3438D">
        <w:rPr>
          <w:b/>
          <w:i/>
        </w:rPr>
        <w:t>пгт</w:t>
      </w:r>
      <w:proofErr w:type="spellEnd"/>
      <w:r w:rsidR="00B3438D" w:rsidRPr="00B3438D">
        <w:rPr>
          <w:b/>
          <w:i/>
        </w:rPr>
        <w:t xml:space="preserve">. Междуреченский, ул. </w:t>
      </w:r>
      <w:proofErr w:type="spellStart"/>
      <w:r w:rsidR="00B3438D" w:rsidRPr="00B3438D">
        <w:rPr>
          <w:b/>
          <w:i/>
        </w:rPr>
        <w:t>Кондинская</w:t>
      </w:r>
      <w:proofErr w:type="spellEnd"/>
      <w:r w:rsidR="00B3438D" w:rsidRPr="00B3438D">
        <w:rPr>
          <w:b/>
          <w:i/>
        </w:rPr>
        <w:t xml:space="preserve"> д. 34Б; 8. Здание УЭС п. Луговой: 628220, ХМАО-Югра, Кондинский район, </w:t>
      </w:r>
      <w:proofErr w:type="spellStart"/>
      <w:r w:rsidR="00B3438D" w:rsidRPr="00B3438D">
        <w:rPr>
          <w:b/>
          <w:i/>
        </w:rPr>
        <w:t>г.п</w:t>
      </w:r>
      <w:proofErr w:type="spellEnd"/>
      <w:r w:rsidR="00B3438D" w:rsidRPr="00B3438D">
        <w:rPr>
          <w:b/>
          <w:i/>
        </w:rPr>
        <w:t>. Луговой, ул. Гагарина дом 34В; 9. Здание в д. Кама, 628218, ХМАО-Югра, Кондинский район, д. Кама, ул. Цветочная дом 10А; 10. Мобильный вагон «</w:t>
      </w:r>
      <w:proofErr w:type="spellStart"/>
      <w:r w:rsidR="00B3438D" w:rsidRPr="00B3438D">
        <w:rPr>
          <w:b/>
          <w:i/>
        </w:rPr>
        <w:t>Италмас</w:t>
      </w:r>
      <w:proofErr w:type="spellEnd"/>
      <w:r w:rsidR="00B3438D" w:rsidRPr="00B3438D">
        <w:rPr>
          <w:b/>
          <w:i/>
        </w:rPr>
        <w:t xml:space="preserve">» в с. Алтай, 628218, ХМАО-Югра, Кондинский район, с. </w:t>
      </w:r>
      <w:proofErr w:type="gramStart"/>
      <w:r w:rsidR="00B3438D" w:rsidRPr="00B3438D">
        <w:rPr>
          <w:b/>
          <w:i/>
        </w:rPr>
        <w:t>Алтай.</w:t>
      </w:r>
      <w:r w:rsidRPr="00761BA0">
        <w:rPr>
          <w:b/>
          <w:i/>
        </w:rPr>
        <w:t>;</w:t>
      </w:r>
      <w:proofErr w:type="gramEnd"/>
    </w:p>
    <w:p w:rsidR="00B3438D" w:rsidRDefault="00761BA0" w:rsidP="00761BA0">
      <w:pPr>
        <w:numPr>
          <w:ilvl w:val="0"/>
          <w:numId w:val="3"/>
        </w:numPr>
        <w:tabs>
          <w:tab w:val="left" w:pos="142"/>
          <w:tab w:val="left" w:pos="709"/>
        </w:tabs>
        <w:jc w:val="both"/>
        <w:rPr>
          <w:b/>
          <w:i/>
        </w:rPr>
      </w:pPr>
      <w:r w:rsidRPr="00761BA0">
        <w:rPr>
          <w:b/>
          <w:i/>
        </w:rPr>
        <w:t xml:space="preserve">Цена договора: </w:t>
      </w:r>
      <w:r w:rsidR="00B3438D" w:rsidRPr="00B3438D">
        <w:rPr>
          <w:b/>
          <w:i/>
        </w:rPr>
        <w:t>18 702</w:t>
      </w:r>
      <w:r w:rsidR="00B3438D">
        <w:rPr>
          <w:b/>
          <w:i/>
        </w:rPr>
        <w:t> </w:t>
      </w:r>
      <w:r w:rsidR="00B3438D" w:rsidRPr="00B3438D">
        <w:rPr>
          <w:b/>
          <w:i/>
        </w:rPr>
        <w:t>093</w:t>
      </w:r>
      <w:r w:rsidR="004D1C88">
        <w:rPr>
          <w:b/>
          <w:i/>
        </w:rPr>
        <w:t xml:space="preserve"> (В</w:t>
      </w:r>
      <w:bookmarkStart w:id="0" w:name="_GoBack"/>
      <w:bookmarkEnd w:id="0"/>
      <w:r w:rsidR="00B3438D">
        <w:rPr>
          <w:b/>
          <w:i/>
        </w:rPr>
        <w:t xml:space="preserve">осемнадцать миллионов семьсот две тысячи девяносто три) рубля </w:t>
      </w:r>
      <w:r w:rsidR="00B3438D" w:rsidRPr="00B3438D">
        <w:rPr>
          <w:b/>
          <w:i/>
        </w:rPr>
        <w:t xml:space="preserve">78 </w:t>
      </w:r>
      <w:r w:rsidR="00B3438D">
        <w:rPr>
          <w:b/>
          <w:i/>
        </w:rPr>
        <w:t xml:space="preserve">копеек, </w:t>
      </w:r>
      <w:r w:rsidR="00B3438D" w:rsidRPr="00B3438D">
        <w:rPr>
          <w:b/>
          <w:i/>
        </w:rPr>
        <w:t>в том числе НДС</w:t>
      </w:r>
      <w:r w:rsidRPr="00761BA0">
        <w:rPr>
          <w:b/>
          <w:i/>
        </w:rPr>
        <w:t>;</w:t>
      </w:r>
    </w:p>
    <w:p w:rsidR="00B3438D" w:rsidRDefault="00761BA0" w:rsidP="00B3438D">
      <w:pPr>
        <w:numPr>
          <w:ilvl w:val="0"/>
          <w:numId w:val="3"/>
        </w:numPr>
        <w:tabs>
          <w:tab w:val="left" w:pos="142"/>
          <w:tab w:val="left" w:pos="709"/>
        </w:tabs>
        <w:jc w:val="both"/>
        <w:rPr>
          <w:b/>
          <w:i/>
        </w:rPr>
      </w:pPr>
      <w:r w:rsidRPr="00B3438D">
        <w:rPr>
          <w:b/>
          <w:i/>
        </w:rPr>
        <w:t xml:space="preserve">Порядок оплаты: </w:t>
      </w:r>
    </w:p>
    <w:p w:rsidR="00B3438D" w:rsidRPr="00B3438D" w:rsidRDefault="00B3438D" w:rsidP="00B3438D">
      <w:pPr>
        <w:tabs>
          <w:tab w:val="left" w:pos="142"/>
          <w:tab w:val="left" w:pos="709"/>
        </w:tabs>
        <w:ind w:left="720"/>
        <w:jc w:val="both"/>
        <w:rPr>
          <w:b/>
          <w:i/>
        </w:rPr>
      </w:pPr>
      <w:r w:rsidRPr="00B3438D">
        <w:rPr>
          <w:b/>
          <w:i/>
        </w:rPr>
        <w:t>– 30 процентов стоимости электрической энергии (мощности) в подлежащем оплате объеме покупки в месяце, за который осуществляется оплата, вносится до 10-го числа этого месяца;</w:t>
      </w:r>
    </w:p>
    <w:p w:rsidR="00B3438D" w:rsidRPr="00B3438D" w:rsidRDefault="00B3438D" w:rsidP="00B3438D">
      <w:pPr>
        <w:tabs>
          <w:tab w:val="left" w:pos="142"/>
          <w:tab w:val="left" w:pos="709"/>
        </w:tabs>
        <w:ind w:left="720"/>
        <w:jc w:val="both"/>
        <w:rPr>
          <w:b/>
          <w:i/>
        </w:rPr>
      </w:pPr>
      <w:r w:rsidRPr="00B3438D">
        <w:rPr>
          <w:b/>
          <w:i/>
        </w:rPr>
        <w:t>– 40 процентов стоимости электрической энергии (мощности) в подлежащем оплате объеме покупки в месяце, за который осуществляется оплата, вносится до 25-го числа этого месяца;</w:t>
      </w:r>
    </w:p>
    <w:p w:rsidR="00D93766" w:rsidRPr="00B3438D" w:rsidRDefault="00B3438D" w:rsidP="00B3438D">
      <w:pPr>
        <w:tabs>
          <w:tab w:val="left" w:pos="142"/>
          <w:tab w:val="left" w:pos="709"/>
        </w:tabs>
        <w:ind w:left="720"/>
        <w:jc w:val="both"/>
        <w:rPr>
          <w:b/>
          <w:i/>
        </w:rPr>
      </w:pPr>
      <w:r w:rsidRPr="00B3438D">
        <w:rPr>
          <w:b/>
          <w:i/>
        </w:rPr>
        <w:t>- стоимость объема покупки электрической энергии (мощности) в месяце, за который осуществляется оплата, за вычетом средств, внесенных Потребителем в качестве оплаты электрической энергии (мощности) в течение этого месяца, оплачивается до 18-го числа месяца, следующего за месяцем, за который осуществляется оплата.</w:t>
      </w:r>
    </w:p>
    <w:p w:rsidR="00B3438D" w:rsidRDefault="00B3438D" w:rsidP="00D93766">
      <w:pPr>
        <w:ind w:left="709" w:firstLine="707"/>
        <w:jc w:val="both"/>
        <w:rPr>
          <w:i/>
          <w:lang w:eastAsia="en-US"/>
        </w:rPr>
      </w:pPr>
    </w:p>
    <w:p w:rsidR="00D93766" w:rsidRPr="00A337A7" w:rsidRDefault="00D93766" w:rsidP="00D93766">
      <w:pPr>
        <w:ind w:left="709" w:firstLine="707"/>
        <w:jc w:val="both"/>
        <w:rPr>
          <w:i/>
          <w:lang w:eastAsia="en-US"/>
        </w:rPr>
      </w:pPr>
      <w:r w:rsidRPr="00A337A7">
        <w:rPr>
          <w:i/>
          <w:lang w:eastAsia="en-US"/>
        </w:rPr>
        <w:t xml:space="preserve">Голосовали: «За» - единогласно; </w:t>
      </w:r>
    </w:p>
    <w:p w:rsidR="00D93766" w:rsidRPr="00A337A7" w:rsidRDefault="00D93766" w:rsidP="00D93766">
      <w:pPr>
        <w:ind w:left="709"/>
        <w:jc w:val="both"/>
        <w:rPr>
          <w:i/>
          <w:lang w:eastAsia="en-US"/>
        </w:rPr>
      </w:pPr>
      <w:r w:rsidRPr="00A337A7">
        <w:rPr>
          <w:i/>
          <w:lang w:eastAsia="en-US"/>
        </w:rPr>
        <w:t xml:space="preserve">          «Против» - нет;</w:t>
      </w:r>
    </w:p>
    <w:p w:rsidR="00D93766" w:rsidRDefault="00D93766" w:rsidP="00D93766">
      <w:pPr>
        <w:tabs>
          <w:tab w:val="left" w:pos="1134"/>
          <w:tab w:val="left" w:pos="1418"/>
        </w:tabs>
        <w:ind w:left="709"/>
        <w:jc w:val="both"/>
        <w:rPr>
          <w:i/>
          <w:lang w:eastAsia="en-US"/>
        </w:rPr>
      </w:pPr>
      <w:r w:rsidRPr="00A337A7">
        <w:rPr>
          <w:i/>
          <w:lang w:eastAsia="en-US"/>
        </w:rPr>
        <w:t xml:space="preserve">          «Воздержался» - нет.</w:t>
      </w:r>
    </w:p>
    <w:p w:rsidR="00AC1B03" w:rsidRPr="00A916DD" w:rsidRDefault="00AC1B03" w:rsidP="00DE69F0">
      <w:pPr>
        <w:spacing w:before="60" w:after="60"/>
        <w:ind w:firstLine="709"/>
        <w:jc w:val="both"/>
        <w:rPr>
          <w:szCs w:val="26"/>
        </w:rPr>
      </w:pPr>
    </w:p>
    <w:p w:rsidR="00DA2A81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1818F7">
        <w:rPr>
          <w:b/>
        </w:rPr>
        <w:t>22</w:t>
      </w:r>
      <w:r w:rsidR="00D85612">
        <w:rPr>
          <w:b/>
        </w:rPr>
        <w:t xml:space="preserve"> июня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99295C" w:rsidRDefault="0099295C"/>
    <w:tbl>
      <w:tblPr>
        <w:tblW w:w="10235" w:type="dxa"/>
        <w:jc w:val="center"/>
        <w:tblLook w:val="04A0" w:firstRow="1" w:lastRow="0" w:firstColumn="1" w:lastColumn="0" w:noHBand="0" w:noVBand="1"/>
      </w:tblPr>
      <w:tblGrid>
        <w:gridCol w:w="5035"/>
        <w:gridCol w:w="5200"/>
      </w:tblGrid>
      <w:tr w:rsidR="0024385A" w:rsidRPr="00F47E67" w:rsidTr="009B457C">
        <w:trPr>
          <w:trHeight w:val="20"/>
          <w:jc w:val="center"/>
        </w:trPr>
        <w:tc>
          <w:tcPr>
            <w:tcW w:w="5035" w:type="dxa"/>
            <w:vAlign w:val="center"/>
          </w:tcPr>
          <w:p w:rsidR="0024385A" w:rsidRDefault="00B3438D" w:rsidP="009B457C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 комиссии</w:t>
            </w:r>
          </w:p>
          <w:p w:rsidR="00B3438D" w:rsidRDefault="00B3438D" w:rsidP="009B457C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24385A" w:rsidRPr="00F47E67" w:rsidRDefault="0024385A" w:rsidP="009B457C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  <w:r w:rsidRPr="00F47E67"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0" w:type="dxa"/>
            <w:vAlign w:val="center"/>
          </w:tcPr>
          <w:p w:rsidR="0024385A" w:rsidRDefault="00B3438D" w:rsidP="009B457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Каров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  <w:p w:rsidR="00B3438D" w:rsidRDefault="00B3438D" w:rsidP="009B457C">
            <w:pPr>
              <w:widowControl w:val="0"/>
              <w:spacing w:line="276" w:lineRule="auto"/>
              <w:jc w:val="both"/>
            </w:pPr>
          </w:p>
          <w:p w:rsidR="0024385A" w:rsidRPr="00F47E67" w:rsidRDefault="0024385A" w:rsidP="009B457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t>А.С. Коханский</w:t>
            </w:r>
            <w:r w:rsidRPr="00F47E6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__________________</w:t>
            </w:r>
          </w:p>
        </w:tc>
      </w:tr>
      <w:tr w:rsidR="0024385A" w:rsidRPr="00F47E67" w:rsidTr="009B457C">
        <w:trPr>
          <w:trHeight w:val="20"/>
          <w:jc w:val="center"/>
        </w:trPr>
        <w:tc>
          <w:tcPr>
            <w:tcW w:w="5035" w:type="dxa"/>
            <w:vAlign w:val="center"/>
          </w:tcPr>
          <w:p w:rsidR="0024385A" w:rsidRPr="00F47E67" w:rsidRDefault="0024385A" w:rsidP="009B457C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24385A" w:rsidRDefault="0024385A" w:rsidP="009B457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24385A" w:rsidRDefault="0024385A" w:rsidP="009B457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 w:rsidRPr="00791A9F">
              <w:rPr>
                <w:lang w:eastAsia="en-US"/>
              </w:rPr>
              <w:t>Л.С. Мустафина</w:t>
            </w:r>
            <w:r w:rsidRPr="001B3C11">
              <w:rPr>
                <w:lang w:eastAsia="en-US"/>
              </w:rPr>
              <w:t>__________________</w:t>
            </w:r>
          </w:p>
        </w:tc>
      </w:tr>
      <w:tr w:rsidR="0024385A" w:rsidRPr="00F47E67" w:rsidTr="009B457C">
        <w:trPr>
          <w:trHeight w:val="20"/>
          <w:jc w:val="center"/>
        </w:trPr>
        <w:tc>
          <w:tcPr>
            <w:tcW w:w="5035" w:type="dxa"/>
            <w:vAlign w:val="center"/>
          </w:tcPr>
          <w:p w:rsidR="0024385A" w:rsidRPr="00F47E67" w:rsidRDefault="0024385A" w:rsidP="009B457C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0" w:type="dxa"/>
            <w:vAlign w:val="center"/>
          </w:tcPr>
          <w:p w:rsidR="0024385A" w:rsidRDefault="0024385A" w:rsidP="009B457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24385A" w:rsidRDefault="0024385A" w:rsidP="009B457C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791A9F">
              <w:rPr>
                <w:lang w:eastAsia="en-US"/>
              </w:rPr>
              <w:t>.</w:t>
            </w:r>
            <w:r>
              <w:rPr>
                <w:lang w:eastAsia="en-US"/>
              </w:rPr>
              <w:t>Р</w:t>
            </w:r>
            <w:r w:rsidRPr="00791A9F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Гурджуа</w:t>
            </w:r>
            <w:r w:rsidRPr="001B3C11">
              <w:rPr>
                <w:lang w:eastAsia="en-US"/>
              </w:rPr>
              <w:t>__________________</w:t>
            </w:r>
          </w:p>
        </w:tc>
      </w:tr>
    </w:tbl>
    <w:p w:rsidR="0099295C" w:rsidRDefault="0099295C"/>
    <w:sectPr w:rsidR="0099295C" w:rsidSect="00115E4D">
      <w:footerReference w:type="default" r:id="rId8"/>
      <w:pgSz w:w="11906" w:h="16838"/>
      <w:pgMar w:top="567" w:right="991" w:bottom="1276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81" w:rsidRDefault="001F6181" w:rsidP="000870A8">
      <w:r>
        <w:separator/>
      </w:r>
    </w:p>
  </w:endnote>
  <w:endnote w:type="continuationSeparator" w:id="0">
    <w:p w:rsidR="001F6181" w:rsidRDefault="001F6181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C8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81" w:rsidRDefault="001F6181" w:rsidP="000870A8">
      <w:r>
        <w:separator/>
      </w:r>
    </w:p>
  </w:footnote>
  <w:footnote w:type="continuationSeparator" w:id="0">
    <w:p w:rsidR="001F6181" w:rsidRDefault="001F6181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32F6"/>
    <w:rsid w:val="0011455B"/>
    <w:rsid w:val="00115E4D"/>
    <w:rsid w:val="00117F5E"/>
    <w:rsid w:val="001248DE"/>
    <w:rsid w:val="0012548F"/>
    <w:rsid w:val="00125A33"/>
    <w:rsid w:val="00134E1F"/>
    <w:rsid w:val="00146F61"/>
    <w:rsid w:val="0015361F"/>
    <w:rsid w:val="001551B1"/>
    <w:rsid w:val="0016056F"/>
    <w:rsid w:val="00162F4D"/>
    <w:rsid w:val="001638DA"/>
    <w:rsid w:val="00165243"/>
    <w:rsid w:val="001662ED"/>
    <w:rsid w:val="0017171F"/>
    <w:rsid w:val="00171744"/>
    <w:rsid w:val="0017728B"/>
    <w:rsid w:val="001818F7"/>
    <w:rsid w:val="00184D17"/>
    <w:rsid w:val="001970CC"/>
    <w:rsid w:val="001A48D4"/>
    <w:rsid w:val="001A527D"/>
    <w:rsid w:val="001B16B0"/>
    <w:rsid w:val="001C0BF0"/>
    <w:rsid w:val="001C15C0"/>
    <w:rsid w:val="001D14AE"/>
    <w:rsid w:val="001E1F86"/>
    <w:rsid w:val="001E2585"/>
    <w:rsid w:val="001E27B8"/>
    <w:rsid w:val="001E38B0"/>
    <w:rsid w:val="001E39EC"/>
    <w:rsid w:val="001E7D65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6967"/>
    <w:rsid w:val="0023681D"/>
    <w:rsid w:val="00242C6D"/>
    <w:rsid w:val="0024385A"/>
    <w:rsid w:val="00251696"/>
    <w:rsid w:val="00256F87"/>
    <w:rsid w:val="002623DA"/>
    <w:rsid w:val="00271EC7"/>
    <w:rsid w:val="00282ADA"/>
    <w:rsid w:val="00291376"/>
    <w:rsid w:val="002A062C"/>
    <w:rsid w:val="002B7634"/>
    <w:rsid w:val="002D3B0D"/>
    <w:rsid w:val="002D4C3B"/>
    <w:rsid w:val="002E5DD7"/>
    <w:rsid w:val="00303765"/>
    <w:rsid w:val="00303C1A"/>
    <w:rsid w:val="00306B78"/>
    <w:rsid w:val="00307BF1"/>
    <w:rsid w:val="0032045B"/>
    <w:rsid w:val="00321390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3003"/>
    <w:rsid w:val="00365308"/>
    <w:rsid w:val="0036755B"/>
    <w:rsid w:val="00376B39"/>
    <w:rsid w:val="003847FE"/>
    <w:rsid w:val="00390081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7C5A"/>
    <w:rsid w:val="00404293"/>
    <w:rsid w:val="004102DC"/>
    <w:rsid w:val="004123CD"/>
    <w:rsid w:val="00415885"/>
    <w:rsid w:val="00420E91"/>
    <w:rsid w:val="00422206"/>
    <w:rsid w:val="00426E3F"/>
    <w:rsid w:val="004275B4"/>
    <w:rsid w:val="00432264"/>
    <w:rsid w:val="00433127"/>
    <w:rsid w:val="0044190B"/>
    <w:rsid w:val="00443053"/>
    <w:rsid w:val="00445A6F"/>
    <w:rsid w:val="0044647D"/>
    <w:rsid w:val="00451516"/>
    <w:rsid w:val="00457BEE"/>
    <w:rsid w:val="00460BDE"/>
    <w:rsid w:val="00460D75"/>
    <w:rsid w:val="0047643D"/>
    <w:rsid w:val="00482239"/>
    <w:rsid w:val="004823F6"/>
    <w:rsid w:val="0048513B"/>
    <w:rsid w:val="0048592D"/>
    <w:rsid w:val="00487235"/>
    <w:rsid w:val="004914F4"/>
    <w:rsid w:val="004976B8"/>
    <w:rsid w:val="004A3B86"/>
    <w:rsid w:val="004C4E9B"/>
    <w:rsid w:val="004C6347"/>
    <w:rsid w:val="004C6795"/>
    <w:rsid w:val="004D0716"/>
    <w:rsid w:val="004D1C88"/>
    <w:rsid w:val="004D73F2"/>
    <w:rsid w:val="004E0CA5"/>
    <w:rsid w:val="004E22C5"/>
    <w:rsid w:val="004E43C6"/>
    <w:rsid w:val="004F59FB"/>
    <w:rsid w:val="00501600"/>
    <w:rsid w:val="00502229"/>
    <w:rsid w:val="00503885"/>
    <w:rsid w:val="00504B02"/>
    <w:rsid w:val="00512E4A"/>
    <w:rsid w:val="00513EC1"/>
    <w:rsid w:val="00514114"/>
    <w:rsid w:val="00514992"/>
    <w:rsid w:val="00522622"/>
    <w:rsid w:val="00526B44"/>
    <w:rsid w:val="00533188"/>
    <w:rsid w:val="00541C12"/>
    <w:rsid w:val="00551BD1"/>
    <w:rsid w:val="00555E5E"/>
    <w:rsid w:val="005564B8"/>
    <w:rsid w:val="00563345"/>
    <w:rsid w:val="0056636A"/>
    <w:rsid w:val="00567BA3"/>
    <w:rsid w:val="00570514"/>
    <w:rsid w:val="00574A45"/>
    <w:rsid w:val="00583363"/>
    <w:rsid w:val="0058778D"/>
    <w:rsid w:val="00592683"/>
    <w:rsid w:val="00594128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73363"/>
    <w:rsid w:val="00674845"/>
    <w:rsid w:val="00677812"/>
    <w:rsid w:val="006854CF"/>
    <w:rsid w:val="006858BD"/>
    <w:rsid w:val="00690244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705490"/>
    <w:rsid w:val="00710E6B"/>
    <w:rsid w:val="00712F02"/>
    <w:rsid w:val="007142BC"/>
    <w:rsid w:val="00726065"/>
    <w:rsid w:val="00735374"/>
    <w:rsid w:val="00750F3E"/>
    <w:rsid w:val="00752464"/>
    <w:rsid w:val="007548B1"/>
    <w:rsid w:val="00755D15"/>
    <w:rsid w:val="0075677E"/>
    <w:rsid w:val="00757E98"/>
    <w:rsid w:val="007613D5"/>
    <w:rsid w:val="00761BA0"/>
    <w:rsid w:val="00765F29"/>
    <w:rsid w:val="00782C15"/>
    <w:rsid w:val="00794F86"/>
    <w:rsid w:val="007A06FC"/>
    <w:rsid w:val="007B7DE6"/>
    <w:rsid w:val="007C1202"/>
    <w:rsid w:val="007C2B63"/>
    <w:rsid w:val="007C61A7"/>
    <w:rsid w:val="007E791A"/>
    <w:rsid w:val="007F15AE"/>
    <w:rsid w:val="007F4114"/>
    <w:rsid w:val="007F6D1E"/>
    <w:rsid w:val="00800957"/>
    <w:rsid w:val="00807AC6"/>
    <w:rsid w:val="00810E0F"/>
    <w:rsid w:val="00821820"/>
    <w:rsid w:val="008336D2"/>
    <w:rsid w:val="00843DC0"/>
    <w:rsid w:val="00850A21"/>
    <w:rsid w:val="00851900"/>
    <w:rsid w:val="0086039A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E510B"/>
    <w:rsid w:val="008E6748"/>
    <w:rsid w:val="00906DAA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20AC7"/>
    <w:rsid w:val="00A2158D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6EEF"/>
    <w:rsid w:val="00A87649"/>
    <w:rsid w:val="00A8799D"/>
    <w:rsid w:val="00A9019F"/>
    <w:rsid w:val="00A916DD"/>
    <w:rsid w:val="00A92641"/>
    <w:rsid w:val="00A97439"/>
    <w:rsid w:val="00AB1DE4"/>
    <w:rsid w:val="00AB7256"/>
    <w:rsid w:val="00AC1B03"/>
    <w:rsid w:val="00AC6081"/>
    <w:rsid w:val="00AD4EFD"/>
    <w:rsid w:val="00AD7932"/>
    <w:rsid w:val="00AD7979"/>
    <w:rsid w:val="00AE1BDF"/>
    <w:rsid w:val="00AE1C03"/>
    <w:rsid w:val="00AF0898"/>
    <w:rsid w:val="00AF6572"/>
    <w:rsid w:val="00B15B8F"/>
    <w:rsid w:val="00B16AC3"/>
    <w:rsid w:val="00B24E96"/>
    <w:rsid w:val="00B25B56"/>
    <w:rsid w:val="00B27DC3"/>
    <w:rsid w:val="00B30250"/>
    <w:rsid w:val="00B3438D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812"/>
    <w:rsid w:val="00BA5998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EC5"/>
    <w:rsid w:val="00C36FCD"/>
    <w:rsid w:val="00C375A2"/>
    <w:rsid w:val="00C41A56"/>
    <w:rsid w:val="00C43F10"/>
    <w:rsid w:val="00C6788E"/>
    <w:rsid w:val="00C77DF1"/>
    <w:rsid w:val="00C8379A"/>
    <w:rsid w:val="00C86064"/>
    <w:rsid w:val="00C92EBD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D4D8F"/>
    <w:rsid w:val="00CD5190"/>
    <w:rsid w:val="00CE510C"/>
    <w:rsid w:val="00CF2484"/>
    <w:rsid w:val="00D0765E"/>
    <w:rsid w:val="00D10594"/>
    <w:rsid w:val="00D11999"/>
    <w:rsid w:val="00D178B0"/>
    <w:rsid w:val="00D20BC9"/>
    <w:rsid w:val="00D22B5D"/>
    <w:rsid w:val="00D256D8"/>
    <w:rsid w:val="00D4749D"/>
    <w:rsid w:val="00D517CE"/>
    <w:rsid w:val="00D53DEF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B0774"/>
    <w:rsid w:val="00DC27E8"/>
    <w:rsid w:val="00DC5B3E"/>
    <w:rsid w:val="00DC5EBB"/>
    <w:rsid w:val="00DD1167"/>
    <w:rsid w:val="00DE2B2A"/>
    <w:rsid w:val="00DE3311"/>
    <w:rsid w:val="00DE5F5B"/>
    <w:rsid w:val="00DE69F0"/>
    <w:rsid w:val="00DF38AD"/>
    <w:rsid w:val="00DF3902"/>
    <w:rsid w:val="00DF4901"/>
    <w:rsid w:val="00E04993"/>
    <w:rsid w:val="00E0503B"/>
    <w:rsid w:val="00E100F4"/>
    <w:rsid w:val="00E1035F"/>
    <w:rsid w:val="00E24D76"/>
    <w:rsid w:val="00E30184"/>
    <w:rsid w:val="00E3134D"/>
    <w:rsid w:val="00E31B7E"/>
    <w:rsid w:val="00E31DFA"/>
    <w:rsid w:val="00E34187"/>
    <w:rsid w:val="00E532D7"/>
    <w:rsid w:val="00E54C3F"/>
    <w:rsid w:val="00E70BAE"/>
    <w:rsid w:val="00E736E0"/>
    <w:rsid w:val="00E75870"/>
    <w:rsid w:val="00E8278D"/>
    <w:rsid w:val="00E963E4"/>
    <w:rsid w:val="00EA0C6F"/>
    <w:rsid w:val="00EA45B0"/>
    <w:rsid w:val="00EA7A25"/>
    <w:rsid w:val="00EC4C68"/>
    <w:rsid w:val="00ED0685"/>
    <w:rsid w:val="00ED2636"/>
    <w:rsid w:val="00ED720F"/>
    <w:rsid w:val="00EE22B2"/>
    <w:rsid w:val="00EE4B0F"/>
    <w:rsid w:val="00EE555D"/>
    <w:rsid w:val="00F07A13"/>
    <w:rsid w:val="00F17CEE"/>
    <w:rsid w:val="00F2027B"/>
    <w:rsid w:val="00F24E0C"/>
    <w:rsid w:val="00F41491"/>
    <w:rsid w:val="00F47E67"/>
    <w:rsid w:val="00F5037B"/>
    <w:rsid w:val="00F52BA9"/>
    <w:rsid w:val="00F62CFA"/>
    <w:rsid w:val="00F655D6"/>
    <w:rsid w:val="00F778C1"/>
    <w:rsid w:val="00FA6D6B"/>
    <w:rsid w:val="00FA7976"/>
    <w:rsid w:val="00FB47FC"/>
    <w:rsid w:val="00FB5885"/>
    <w:rsid w:val="00FC2B08"/>
    <w:rsid w:val="00FC5D9E"/>
    <w:rsid w:val="00FD3925"/>
    <w:rsid w:val="00FD4E1B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E424B7-E1C4-4509-B9E6-AF4748C5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4A71-02E3-48B3-83EA-BC4D0A9A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</dc:creator>
  <cp:lastModifiedBy>Протопопов Андрей Валерьевич</cp:lastModifiedBy>
  <cp:revision>5</cp:revision>
  <cp:lastPrinted>2022-03-15T07:12:00Z</cp:lastPrinted>
  <dcterms:created xsi:type="dcterms:W3CDTF">2022-06-20T08:57:00Z</dcterms:created>
  <dcterms:modified xsi:type="dcterms:W3CDTF">2022-06-22T06:22:00Z</dcterms:modified>
</cp:coreProperties>
</file>